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9A815" w14:textId="77777777" w:rsidR="00ED4031" w:rsidRPr="00550B5F" w:rsidRDefault="00ED4031" w:rsidP="00ED4031">
      <w:r w:rsidRPr="3A9819B3">
        <w:t>Modelling the zebrafish gut microbiome's resistance and sensitivity to climate change and infection</w:t>
      </w:r>
    </w:p>
    <w:p w14:paraId="51122969" w14:textId="77777777" w:rsidR="00ED4031" w:rsidRPr="00550B5F" w:rsidRDefault="00ED4031" w:rsidP="00ED4031"/>
    <w:p w14:paraId="59A16290" w14:textId="6EF32433" w:rsidR="00ED4031" w:rsidRPr="00550B5F" w:rsidRDefault="00ED4031" w:rsidP="00ED4031">
      <w:r w:rsidRPr="00550B5F">
        <w:t>Michael J. Sieler Jr.</w:t>
      </w:r>
      <w:r w:rsidRPr="00EB603E">
        <w:rPr>
          <w:vertAlign w:val="superscript"/>
        </w:rPr>
        <w:t>1</w:t>
      </w:r>
      <w:r w:rsidRPr="00550B5F">
        <w:t>, Colleen E. Al-Samarrie</w:t>
      </w:r>
      <w:r w:rsidRPr="00276A7C">
        <w:rPr>
          <w:vertAlign w:val="superscript"/>
        </w:rPr>
        <w:t>1</w:t>
      </w:r>
      <w:r w:rsidRPr="00550B5F">
        <w:t>, Kristin D. Kasschau</w:t>
      </w:r>
      <w:r w:rsidRPr="00276A7C">
        <w:rPr>
          <w:vertAlign w:val="superscript"/>
        </w:rPr>
        <w:t>1</w:t>
      </w:r>
      <w:r w:rsidRPr="00550B5F">
        <w:t>, Mike L. Kent</w:t>
      </w:r>
      <w:r w:rsidRPr="00276A7C">
        <w:rPr>
          <w:vertAlign w:val="superscript"/>
        </w:rPr>
        <w:t>1</w:t>
      </w:r>
      <w:r>
        <w:rPr>
          <w:vertAlign w:val="superscript"/>
        </w:rPr>
        <w:t>,2,3</w:t>
      </w:r>
      <w:r w:rsidRPr="00550B5F">
        <w:t>, Thomas J. Sharpton</w:t>
      </w:r>
      <w:r w:rsidRPr="00276A7C">
        <w:rPr>
          <w:vertAlign w:val="superscript"/>
        </w:rPr>
        <w:t>1</w:t>
      </w:r>
      <w:r>
        <w:rPr>
          <w:vertAlign w:val="superscript"/>
        </w:rPr>
        <w:t>,3</w:t>
      </w:r>
    </w:p>
    <w:p w14:paraId="2550B0DD" w14:textId="77777777" w:rsidR="00ED4031" w:rsidRDefault="00ED4031">
      <w:pPr>
        <w:rPr>
          <w:b/>
          <w:bCs/>
        </w:rPr>
      </w:pPr>
    </w:p>
    <w:p w14:paraId="01EC719F" w14:textId="579C6161" w:rsidR="0060645E" w:rsidRPr="00384D81" w:rsidRDefault="00384D81">
      <w:pPr>
        <w:rPr>
          <w:b/>
          <w:bCs/>
        </w:rPr>
      </w:pPr>
      <w:r w:rsidRPr="00384D81">
        <w:rPr>
          <w:b/>
          <w:bCs/>
        </w:rPr>
        <w:t>Supplemental Tables and Figures</w:t>
      </w:r>
    </w:p>
    <w:p w14:paraId="7D5B37DA" w14:textId="77777777" w:rsidR="00384D81" w:rsidRDefault="00384D81"/>
    <w:sdt>
      <w:sdtPr>
        <w:id w:val="-174941929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5859EE0" w14:textId="544D909F" w:rsidR="00384D81" w:rsidRDefault="00384D81">
          <w:pPr>
            <w:pStyle w:val="TOCHeading"/>
          </w:pPr>
          <w:r>
            <w:t>Table of Contents</w:t>
          </w:r>
        </w:p>
        <w:p w14:paraId="45B1DD09" w14:textId="6BDD52D7" w:rsidR="00ED4031" w:rsidRDefault="00384D8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253641" w:history="1">
            <w:r w:rsidR="00ED4031" w:rsidRPr="00146BEB">
              <w:rPr>
                <w:rStyle w:val="Hyperlink"/>
                <w:noProof/>
              </w:rPr>
              <w:t>S2) Water temperature shapes gut microbiome structure</w:t>
            </w:r>
            <w:r w:rsidR="00ED4031">
              <w:rPr>
                <w:noProof/>
                <w:webHidden/>
              </w:rPr>
              <w:tab/>
            </w:r>
            <w:r w:rsidR="00ED4031">
              <w:rPr>
                <w:noProof/>
                <w:webHidden/>
              </w:rPr>
              <w:fldChar w:fldCharType="begin"/>
            </w:r>
            <w:r w:rsidR="00ED4031">
              <w:rPr>
                <w:noProof/>
                <w:webHidden/>
              </w:rPr>
              <w:instrText xml:space="preserve"> PAGEREF _Toc190253641 \h </w:instrText>
            </w:r>
            <w:r w:rsidR="00ED4031">
              <w:rPr>
                <w:noProof/>
                <w:webHidden/>
              </w:rPr>
            </w:r>
            <w:r w:rsidR="00ED4031">
              <w:rPr>
                <w:noProof/>
                <w:webHidden/>
              </w:rPr>
              <w:fldChar w:fldCharType="separate"/>
            </w:r>
            <w:r w:rsidR="00ED4031">
              <w:rPr>
                <w:noProof/>
                <w:webHidden/>
              </w:rPr>
              <w:t>2</w:t>
            </w:r>
            <w:r w:rsidR="00ED4031">
              <w:rPr>
                <w:noProof/>
                <w:webHidden/>
              </w:rPr>
              <w:fldChar w:fldCharType="end"/>
            </w:r>
          </w:hyperlink>
        </w:p>
        <w:p w14:paraId="537970F2" w14:textId="71BB8FD3" w:rsidR="00ED4031" w:rsidRDefault="00ED403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53642" w:history="1">
            <w:r w:rsidRPr="00146BEB">
              <w:rPr>
                <w:rStyle w:val="Hyperlink"/>
                <w:noProof/>
              </w:rPr>
              <w:t>Figure S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C31C" w14:textId="544453F7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43" w:history="1">
            <w:r w:rsidRPr="00146BEB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0927" w14:textId="4D10E8E1" w:rsidR="00ED4031" w:rsidRDefault="00ED403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53644" w:history="1">
            <w:r w:rsidRPr="00146BEB">
              <w:rPr>
                <w:rStyle w:val="Hyperlink"/>
                <w:noProof/>
              </w:rPr>
              <w:t>Table S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D9F0" w14:textId="480A39E6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45" w:history="1">
            <w:r w:rsidRPr="00146BEB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8B93" w14:textId="73037945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46" w:history="1">
            <w:r w:rsidRPr="00146BEB">
              <w:rPr>
                <w:rStyle w:val="Hyperlink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79DE" w14:textId="79782974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47" w:history="1">
            <w:r w:rsidRPr="00146BEB">
              <w:rPr>
                <w:rStyle w:val="Hyperlink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100B" w14:textId="10085AE7" w:rsidR="00ED4031" w:rsidRDefault="00ED403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53648" w:history="1">
            <w:r w:rsidRPr="00146BEB">
              <w:rPr>
                <w:rStyle w:val="Hyperlink"/>
                <w:noProof/>
              </w:rPr>
              <w:t>Figure S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3A09" w14:textId="45726D73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49" w:history="1">
            <w:r w:rsidRPr="00146BEB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1C0C" w14:textId="2C69FA4B" w:rsidR="00ED4031" w:rsidRDefault="00ED403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53650" w:history="1">
            <w:r w:rsidRPr="00146BEB">
              <w:rPr>
                <w:rStyle w:val="Hyperlink"/>
                <w:noProof/>
              </w:rPr>
              <w:t>Table S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DBB6" w14:textId="18C54AE4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51" w:history="1">
            <w:r w:rsidRPr="00146BEB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CFC6" w14:textId="5163CFD2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52" w:history="1">
            <w:r w:rsidRPr="00146BEB">
              <w:rPr>
                <w:rStyle w:val="Hyperlink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C608" w14:textId="73CCC23F" w:rsidR="00ED4031" w:rsidRDefault="00ED4031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0253653" w:history="1">
            <w:r w:rsidRPr="00146BEB">
              <w:rPr>
                <w:rStyle w:val="Hyperlink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DD34" w14:textId="20C7F85A" w:rsidR="00384D81" w:rsidRDefault="00384D81">
          <w:r>
            <w:rPr>
              <w:b/>
              <w:bCs/>
              <w:noProof/>
            </w:rPr>
            <w:fldChar w:fldCharType="end"/>
          </w:r>
        </w:p>
      </w:sdtContent>
    </w:sdt>
    <w:p w14:paraId="0FB5E426" w14:textId="4FFE44E5" w:rsidR="00384D81" w:rsidRDefault="00384D81">
      <w:r>
        <w:br w:type="page"/>
      </w:r>
    </w:p>
    <w:p w14:paraId="68A5DCC8" w14:textId="5CB3A011" w:rsidR="00384D81" w:rsidRDefault="00384D81" w:rsidP="00384D81">
      <w:pPr>
        <w:pStyle w:val="Heading1"/>
      </w:pPr>
      <w:bookmarkStart w:id="0" w:name="_Toc190253641"/>
      <w:r>
        <w:lastRenderedPageBreak/>
        <w:t xml:space="preserve">S2) </w:t>
      </w:r>
      <w:r w:rsidRPr="00384D81">
        <w:t>Water temperature shapes gut microbiome structure</w:t>
      </w:r>
      <w:bookmarkEnd w:id="0"/>
      <w:r>
        <w:t xml:space="preserve"> </w:t>
      </w:r>
    </w:p>
    <w:p w14:paraId="010E80D1" w14:textId="77777777" w:rsidR="00384D81" w:rsidRDefault="00384D81" w:rsidP="00384D81"/>
    <w:p w14:paraId="15A5AF48" w14:textId="77777777" w:rsidR="00384D81" w:rsidRDefault="00384D81" w:rsidP="00384D81"/>
    <w:p w14:paraId="200E0BE9" w14:textId="77777777" w:rsidR="00172323" w:rsidRDefault="005A66F7" w:rsidP="005A66F7">
      <w:pPr>
        <w:pStyle w:val="Heading2"/>
      </w:pPr>
      <w:bookmarkStart w:id="1" w:name="_Toc190253642"/>
      <w:r>
        <w:t>Figure S</w:t>
      </w:r>
      <w:r w:rsidR="00384D81">
        <w:t>2A</w:t>
      </w:r>
      <w:bookmarkEnd w:id="1"/>
    </w:p>
    <w:p w14:paraId="0960EC09" w14:textId="681C4849" w:rsidR="00384D81" w:rsidRDefault="005A66F7" w:rsidP="00172323">
      <w:pPr>
        <w:pStyle w:val="Heading3"/>
      </w:pPr>
      <w:bookmarkStart w:id="2" w:name="_Toc190253643"/>
      <w:r>
        <w:t>.1</w:t>
      </w:r>
      <w:bookmarkEnd w:id="2"/>
    </w:p>
    <w:p w14:paraId="686BEDB6" w14:textId="77777777" w:rsidR="00384D81" w:rsidRDefault="00384D81" w:rsidP="00384D81"/>
    <w:p w14:paraId="70BD9F7E" w14:textId="4563A807" w:rsidR="00384D81" w:rsidRDefault="00384D81" w:rsidP="00384D81">
      <w:r>
        <w:rPr>
          <w:noProof/>
        </w:rPr>
        <w:drawing>
          <wp:inline distT="0" distB="0" distL="0" distR="0" wp14:anchorId="0C008FB0" wp14:editId="11726C0A">
            <wp:extent cx="6858000" cy="3184525"/>
            <wp:effectExtent l="0" t="0" r="0" b="3175"/>
            <wp:docPr id="1676691355" name="Picture 2" descr="A diagram of different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1355" name="Picture 2" descr="A diagram of different colored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235B" w14:textId="77777777" w:rsidR="00172323" w:rsidRDefault="0017232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C9D396" w14:textId="4AA2B4C1" w:rsidR="005A66F7" w:rsidRDefault="005A66F7" w:rsidP="005A66F7">
      <w:pPr>
        <w:pStyle w:val="Heading2"/>
      </w:pPr>
      <w:bookmarkStart w:id="3" w:name="_Toc190253644"/>
      <w:r>
        <w:lastRenderedPageBreak/>
        <w:t>Table</w:t>
      </w:r>
      <w:r>
        <w:t xml:space="preserve"> S2A</w:t>
      </w:r>
      <w:bookmarkEnd w:id="3"/>
    </w:p>
    <w:p w14:paraId="2A9A8F0E" w14:textId="588A2567" w:rsidR="005A66F7" w:rsidRDefault="005A66F7" w:rsidP="005A66F7">
      <w:pPr>
        <w:pStyle w:val="Heading3"/>
      </w:pPr>
      <w:bookmarkStart w:id="4" w:name="_Toc190253645"/>
      <w:r>
        <w:t>.1</w:t>
      </w:r>
      <w:bookmarkEnd w:id="4"/>
    </w:p>
    <w:p w14:paraId="5817F839" w14:textId="77777777" w:rsidR="005A66F7" w:rsidRDefault="005A66F7" w:rsidP="00384D81"/>
    <w:p w14:paraId="743D7E55" w14:textId="6553BA1E" w:rsidR="00384D81" w:rsidRDefault="00384D81" w:rsidP="00384D81">
      <w:r w:rsidRPr="00384D81">
        <w:drawing>
          <wp:inline distT="0" distB="0" distL="0" distR="0" wp14:anchorId="6F3587E8" wp14:editId="21C21F7F">
            <wp:extent cx="3225800" cy="4051300"/>
            <wp:effectExtent l="0" t="0" r="0" b="0"/>
            <wp:docPr id="48487060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060" name="Picture 1" descr="A screenshot of a data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25D4" w14:textId="77777777" w:rsidR="005A66F7" w:rsidRDefault="005A66F7" w:rsidP="005A66F7"/>
    <w:p w14:paraId="1573D56C" w14:textId="4813213E" w:rsidR="005A66F7" w:rsidRDefault="005A66F7" w:rsidP="005A66F7">
      <w:pPr>
        <w:pStyle w:val="Heading3"/>
      </w:pPr>
      <w:bookmarkStart w:id="5" w:name="_Toc190253646"/>
      <w:r>
        <w:t>.</w:t>
      </w:r>
      <w:r>
        <w:t>2</w:t>
      </w:r>
      <w:bookmarkEnd w:id="5"/>
    </w:p>
    <w:p w14:paraId="7EDA3D6F" w14:textId="77777777" w:rsidR="005A66F7" w:rsidRDefault="005A66F7" w:rsidP="00384D81"/>
    <w:p w14:paraId="1F0B1B17" w14:textId="6E564677" w:rsidR="00384D81" w:rsidRDefault="00384D81" w:rsidP="00384D81">
      <w:r w:rsidRPr="00384D81">
        <w:drawing>
          <wp:inline distT="0" distB="0" distL="0" distR="0" wp14:anchorId="6E973CA5" wp14:editId="4FF75C00">
            <wp:extent cx="3225800" cy="2578100"/>
            <wp:effectExtent l="0" t="0" r="0" b="0"/>
            <wp:docPr id="131336725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67256" name="Picture 1" descr="A screen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1B3" w14:textId="77777777" w:rsidR="005A66F7" w:rsidRDefault="005A66F7" w:rsidP="00384D81"/>
    <w:p w14:paraId="27804959" w14:textId="20EF15AD" w:rsidR="005A66F7" w:rsidRDefault="005A66F7" w:rsidP="005A66F7">
      <w:pPr>
        <w:pStyle w:val="Heading3"/>
      </w:pPr>
      <w:bookmarkStart w:id="6" w:name="_Toc190253647"/>
      <w:r>
        <w:lastRenderedPageBreak/>
        <w:t>.</w:t>
      </w:r>
      <w:r>
        <w:t>3</w:t>
      </w:r>
      <w:bookmarkEnd w:id="6"/>
    </w:p>
    <w:p w14:paraId="63F771DA" w14:textId="3A1F590F" w:rsidR="00384D81" w:rsidRDefault="00384D81" w:rsidP="00384D81">
      <w:r w:rsidRPr="00384D81">
        <w:drawing>
          <wp:inline distT="0" distB="0" distL="0" distR="0" wp14:anchorId="04403377" wp14:editId="26B1E387">
            <wp:extent cx="4800600" cy="3998068"/>
            <wp:effectExtent l="0" t="0" r="0" b="2540"/>
            <wp:docPr id="14467417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417" name="Picture 1" descr="A screenshot of a data&#10;&#10;AI-generated content may be incorrect."/>
                    <pic:cNvPicPr/>
                  </pic:nvPicPr>
                  <pic:blipFill rotWithShape="1">
                    <a:blip r:embed="rId9"/>
                    <a:srcRect b="1623"/>
                    <a:stretch/>
                  </pic:blipFill>
                  <pic:spPr bwMode="auto">
                    <a:xfrm>
                      <a:off x="0" y="0"/>
                      <a:ext cx="4800600" cy="399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ACC7" w14:textId="77777777" w:rsidR="00384D81" w:rsidRDefault="00384D81" w:rsidP="00384D81"/>
    <w:p w14:paraId="290DCBB3" w14:textId="21476270" w:rsidR="00172323" w:rsidRDefault="00172323" w:rsidP="00172323">
      <w:pPr>
        <w:pStyle w:val="Heading2"/>
      </w:pPr>
      <w:bookmarkStart w:id="7" w:name="_Toc190253648"/>
      <w:r>
        <w:t>Figure S2</w:t>
      </w:r>
      <w:r>
        <w:t>B</w:t>
      </w:r>
      <w:bookmarkEnd w:id="7"/>
    </w:p>
    <w:p w14:paraId="114C52FE" w14:textId="77777777" w:rsidR="00172323" w:rsidRDefault="00172323" w:rsidP="00172323">
      <w:pPr>
        <w:pStyle w:val="Heading3"/>
      </w:pPr>
      <w:bookmarkStart w:id="8" w:name="_Toc190253649"/>
      <w:r>
        <w:t>.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2323" w14:paraId="7F2A4625" w14:textId="77777777" w:rsidTr="00172323">
        <w:tc>
          <w:tcPr>
            <w:tcW w:w="10790" w:type="dxa"/>
          </w:tcPr>
          <w:p w14:paraId="475ABDA5" w14:textId="462A1769" w:rsidR="00172323" w:rsidRDefault="00172323" w:rsidP="00384D81">
            <w:r>
              <w:rPr>
                <w:noProof/>
              </w:rPr>
              <w:drawing>
                <wp:inline distT="0" distB="0" distL="0" distR="0" wp14:anchorId="61CF46AE" wp14:editId="0A802652">
                  <wp:extent cx="2003438" cy="2003438"/>
                  <wp:effectExtent l="0" t="0" r="3175" b="3175"/>
                  <wp:docPr id="1130122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7" cy="203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00D3F4" wp14:editId="33E2450F">
                  <wp:extent cx="4309353" cy="2001056"/>
                  <wp:effectExtent l="0" t="0" r="0" b="5715"/>
                  <wp:docPr id="10663843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589" cy="202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09DEB" w14:textId="77777777" w:rsidR="00384D81" w:rsidRDefault="00384D81" w:rsidP="00384D81"/>
    <w:p w14:paraId="1A659876" w14:textId="77777777" w:rsidR="00384D81" w:rsidRDefault="00384D81" w:rsidP="00384D81"/>
    <w:p w14:paraId="1E15CC54" w14:textId="77777777" w:rsidR="00384D81" w:rsidRDefault="00384D81" w:rsidP="00384D81"/>
    <w:p w14:paraId="20DA3CF6" w14:textId="7EBC47F9" w:rsidR="00172323" w:rsidRDefault="00172323">
      <w:r>
        <w:br w:type="page"/>
      </w:r>
    </w:p>
    <w:p w14:paraId="5882997C" w14:textId="4F31E9AF" w:rsidR="00172323" w:rsidRDefault="00172323" w:rsidP="00172323">
      <w:pPr>
        <w:pStyle w:val="Heading2"/>
      </w:pPr>
      <w:bookmarkStart w:id="9" w:name="_Toc190253650"/>
      <w:r>
        <w:lastRenderedPageBreak/>
        <w:t>Table S2</w:t>
      </w:r>
      <w:r>
        <w:t>B</w:t>
      </w:r>
      <w:bookmarkEnd w:id="9"/>
    </w:p>
    <w:p w14:paraId="25471C64" w14:textId="77777777" w:rsidR="00172323" w:rsidRDefault="00172323" w:rsidP="00172323">
      <w:pPr>
        <w:pStyle w:val="Heading3"/>
      </w:pPr>
      <w:bookmarkStart w:id="10" w:name="_Toc190253651"/>
      <w:r>
        <w:t>.1</w:t>
      </w:r>
      <w:bookmarkEnd w:id="10"/>
    </w:p>
    <w:p w14:paraId="3C558717" w14:textId="3D9E8FEA" w:rsidR="00172323" w:rsidRDefault="00172323" w:rsidP="00384D81">
      <w:r w:rsidRPr="00172323">
        <w:drawing>
          <wp:inline distT="0" distB="0" distL="0" distR="0" wp14:anchorId="0092D29E" wp14:editId="63974950">
            <wp:extent cx="3149600" cy="3403600"/>
            <wp:effectExtent l="0" t="0" r="0" b="0"/>
            <wp:docPr id="1665367266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7266" name="Picture 1" descr="A screenshot of a data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1262" w14:textId="401624B7" w:rsidR="00172323" w:rsidRDefault="00172323" w:rsidP="00172323">
      <w:pPr>
        <w:pStyle w:val="Heading3"/>
      </w:pPr>
      <w:bookmarkStart w:id="11" w:name="_Toc190253652"/>
      <w:r>
        <w:t>.</w:t>
      </w:r>
      <w:r>
        <w:t>2</w:t>
      </w:r>
      <w:bookmarkEnd w:id="11"/>
    </w:p>
    <w:p w14:paraId="7876B492" w14:textId="1ADB06A3" w:rsidR="00172323" w:rsidRDefault="00172323" w:rsidP="00384D81">
      <w:r w:rsidRPr="00172323">
        <w:drawing>
          <wp:inline distT="0" distB="0" distL="0" distR="0" wp14:anchorId="7749D06B" wp14:editId="5F9A4D91">
            <wp:extent cx="3149600" cy="2768600"/>
            <wp:effectExtent l="0" t="0" r="0" b="0"/>
            <wp:docPr id="680163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6310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C46C" w14:textId="25113A7D" w:rsidR="00172323" w:rsidRDefault="00172323" w:rsidP="00172323">
      <w:pPr>
        <w:pStyle w:val="Heading3"/>
      </w:pPr>
      <w:bookmarkStart w:id="12" w:name="_Toc190253653"/>
      <w:r>
        <w:lastRenderedPageBreak/>
        <w:t>.</w:t>
      </w:r>
      <w:r>
        <w:t>3</w:t>
      </w:r>
      <w:bookmarkEnd w:id="12"/>
    </w:p>
    <w:p w14:paraId="27A6D40D" w14:textId="1D9322C7" w:rsidR="00172323" w:rsidRDefault="00172323" w:rsidP="00384D81">
      <w:r w:rsidRPr="00172323">
        <w:drawing>
          <wp:inline distT="0" distB="0" distL="0" distR="0" wp14:anchorId="30A9DDF9" wp14:editId="6BCAC22C">
            <wp:extent cx="4191000" cy="3352800"/>
            <wp:effectExtent l="0" t="0" r="0" b="0"/>
            <wp:docPr id="334998608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98608" name="Picture 1" descr="A screenshot of a data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F09E" w14:textId="77777777" w:rsidR="00172323" w:rsidRDefault="00172323" w:rsidP="00384D81"/>
    <w:p w14:paraId="1733A8E0" w14:textId="49D98149" w:rsidR="00ED4031" w:rsidRDefault="00ED4031">
      <w:r>
        <w:br w:type="page"/>
      </w:r>
    </w:p>
    <w:p w14:paraId="3841AE8D" w14:textId="77777777" w:rsidR="00172323" w:rsidRPr="00384D81" w:rsidRDefault="00172323" w:rsidP="00384D81"/>
    <w:sectPr w:rsidR="00172323" w:rsidRPr="00384D81" w:rsidSect="00384D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oper Std Blac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31BEA"/>
    <w:multiLevelType w:val="hybridMultilevel"/>
    <w:tmpl w:val="0E2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81"/>
    <w:rsid w:val="00172323"/>
    <w:rsid w:val="001A58FD"/>
    <w:rsid w:val="001B2BEA"/>
    <w:rsid w:val="00384D81"/>
    <w:rsid w:val="003B7CCF"/>
    <w:rsid w:val="004B5711"/>
    <w:rsid w:val="004C2895"/>
    <w:rsid w:val="005A66F7"/>
    <w:rsid w:val="0060645E"/>
    <w:rsid w:val="00C86B5B"/>
    <w:rsid w:val="00E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39FF8"/>
  <w15:chartTrackingRefBased/>
  <w15:docId w15:val="{41D0BD45-BCE0-354D-B5FA-A3F69C3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F7"/>
  </w:style>
  <w:style w:type="paragraph" w:styleId="Heading1">
    <w:name w:val="heading 1"/>
    <w:basedOn w:val="Normal"/>
    <w:next w:val="Normal"/>
    <w:link w:val="Heading1Char"/>
    <w:uiPriority w:val="9"/>
    <w:qFormat/>
    <w:rsid w:val="00384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8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8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8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8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8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6B5B"/>
    <w:rPr>
      <w:rFonts w:ascii="Cooper Std Black" w:eastAsiaTheme="majorEastAsia" w:hAnsi="Cooper Std Black" w:cs="Times New Roman (Headings CS)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4D8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D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8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D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D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D8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8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D8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4D8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4D8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4D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4D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4D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4D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4D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4D81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D8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8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2998D-2945-5E4A-BD1A-87BD056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Sieler Jr</dc:creator>
  <cp:keywords/>
  <dc:description/>
  <cp:lastModifiedBy>Michael J Sieler Jr</cp:lastModifiedBy>
  <cp:revision>4</cp:revision>
  <dcterms:created xsi:type="dcterms:W3CDTF">2025-02-12T18:53:00Z</dcterms:created>
  <dcterms:modified xsi:type="dcterms:W3CDTF">2025-02-12T19:54:00Z</dcterms:modified>
</cp:coreProperties>
</file>